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7193" w14:textId="3B0FB3B9" w:rsidR="00FC4219" w:rsidRPr="00FD2CB6" w:rsidRDefault="00FC4219" w:rsidP="00FC4219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</w:pPr>
      <w:r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様式第</w:t>
      </w:r>
      <w:r w:rsidR="000D5F7F"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１</w:t>
      </w:r>
      <w:r w:rsidR="00A83E81"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（第</w:t>
      </w:r>
      <w:r w:rsidR="006221F1"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４</w:t>
      </w:r>
      <w:r w:rsidR="00A83E81"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条第</w:t>
      </w:r>
      <w:r w:rsidR="00A10C55"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１</w:t>
      </w:r>
      <w:r w:rsidR="00A83E81" w:rsidRPr="00FD2CB6"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  <w:t>項</w:t>
      </w:r>
      <w:r w:rsidR="00A83E81"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）</w:t>
      </w:r>
    </w:p>
    <w:p w14:paraId="03020DF1" w14:textId="77777777" w:rsidR="0077090B" w:rsidRPr="00E96533" w:rsidRDefault="0077090B" w:rsidP="00FC4219">
      <w:pPr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618079E6" w14:textId="71500145" w:rsidR="00824467" w:rsidRPr="00E96533" w:rsidRDefault="00824467" w:rsidP="00824467">
      <w:pPr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文　　書　　番　　号</w:t>
      </w:r>
    </w:p>
    <w:p w14:paraId="00DD7B7F" w14:textId="329AA639" w:rsidR="002432C5" w:rsidRPr="00E96533" w:rsidRDefault="004905BF" w:rsidP="00824467">
      <w:pPr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令和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月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日</w:t>
      </w:r>
    </w:p>
    <w:p w14:paraId="4BD7594E" w14:textId="77777777" w:rsidR="00FC4219" w:rsidRPr="00E96533" w:rsidRDefault="00FC4219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F89EF95" w14:textId="77777777" w:rsidR="00C4660C" w:rsidRPr="00E96533" w:rsidRDefault="00C4660C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09B8DD3B" w14:textId="77777777" w:rsidR="002432C5" w:rsidRPr="00E96533" w:rsidRDefault="009114DA" w:rsidP="00E80070">
      <w:pPr>
        <w:ind w:firstLineChars="200" w:firstLine="48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公益財団法人</w:t>
      </w:r>
    </w:p>
    <w:p w14:paraId="140BD975" w14:textId="77777777" w:rsidR="002432C5" w:rsidRPr="00E96533" w:rsidRDefault="00554869">
      <w:pPr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E80070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9114DA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日本デザインナンバー財団</w:t>
      </w:r>
      <w:r w:rsidR="0012080E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 理事長 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25A219C0" w14:textId="77777777" w:rsidR="002432C5" w:rsidRPr="00E96533" w:rsidRDefault="002432C5">
      <w:pPr>
        <w:rPr>
          <w:rFonts w:ascii="ＭＳ ゴシック" w:eastAsia="ＭＳ ゴシック" w:hAnsi="ＭＳ ゴシック"/>
          <w:sz w:val="24"/>
          <w:szCs w:val="24"/>
        </w:rPr>
      </w:pPr>
    </w:p>
    <w:p w14:paraId="56C28FB9" w14:textId="77777777" w:rsidR="00C4660C" w:rsidRPr="00E96533" w:rsidRDefault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30BDEC51" w14:textId="11604ABC" w:rsidR="00021BFD" w:rsidRPr="00F31261" w:rsidRDefault="001168AF" w:rsidP="00021BFD">
      <w:pPr>
        <w:ind w:firstLineChars="800" w:firstLine="19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31261">
        <w:rPr>
          <w:rFonts w:ascii="ＭＳ ゴシック" w:eastAsia="ＭＳ ゴシック" w:hAnsi="ＭＳ ゴシック" w:hint="eastAsia"/>
          <w:sz w:val="24"/>
          <w:szCs w:val="24"/>
        </w:rPr>
        <w:t>（導入地域の名称）</w:t>
      </w:r>
      <w:bookmarkStart w:id="0" w:name="_Hlk219906269"/>
      <w:bookmarkStart w:id="1" w:name="_Hlk219906073"/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552838299"/>
          <w:placeholder>
            <w:docPart w:val="D50BBD51D2DE4C399C5ACA214C8F445E"/>
          </w:placeholder>
          <w:dropDownList>
            <w:listItem w:displayText="【○○○（×××市等）地域】" w:value="【○○○（×××市等）地域】"/>
            <w:listItem w:displayText="【苫小牧（北海道苫小牧市）地域】" w:value="【苫小牧（北海道苫小牧市）地域】"/>
            <w:listItem w:displayText="【知床（北海道斜里郡等）地域】" w:value="【知床（北海道斜里郡等）地域】"/>
            <w:listItem w:displayText="【十勝（北海道音更町等）地域】" w:value="【十勝（北海道音更町等）地域】"/>
            <w:listItem w:displayText="【旧弘前（青森県弘前市等）地域】" w:value="【旧弘前（青森県弘前市等）地域】"/>
            <w:listItem w:displayText="【弘前（青森県弘前市等）地域】" w:value="【弘前（青森県弘前市等）地域】"/>
            <w:listItem w:displayText="【盛岡（岩手県盛岡市等）地域】" w:value="【盛岡（岩手県盛岡市等）地域】"/>
            <w:listItem w:displayText="【岩手（岩手県宮古市等）地域】" w:value="【岩手（岩手県宮古市等）地域】"/>
            <w:listItem w:displayText="【平泉（岩手県一関市等）地域】" w:value="【平泉（岩手県一関市等）地域】"/>
            <w:listItem w:displayText="【仙台（宮城県仙台市）地域】" w:value="【仙台（宮城県仙台市）地域】"/>
            <w:listItem w:displayText="【秋田県（秋田県全域）地域】" w:value="【秋田県（秋田県全域）地域】"/>
            <w:listItem w:displayText="【山形（山形県山形市等）地域】" w:value="【山形（山形県山形市等）地域】"/>
            <w:listItem w:displayText="【庄内（山形県鶴岡市等）地域】" w:value="【庄内（山形県鶴岡市等）地域】"/>
            <w:listItem w:displayText="【白河（福島県白河市等）地域】" w:value="【白河（福島県白河市等）地域】"/>
            <w:listItem w:displayText="【いわき（福島県いわき市等）地域】" w:value="【いわき（福島県いわき市等）地域】"/>
            <w:listItem w:displayText="【土浦（茨城県土浦市等）地域】" w:value="【土浦（茨城県土浦市等）地域】"/>
            <w:listItem w:displayText="【つくば（茨城県つくば市等）地域】" w:value="【つくば（茨城県つくば市等）地域】"/>
            <w:listItem w:displayText="【栃木県（栃木県全域）地域】" w:value="【栃木県（栃木県全域）地域】"/>
            <w:listItem w:displayText="【日光（栃木県日光市等）地域】" w:value="【日光（栃木県日光市等）地域】"/>
            <w:listItem w:displayText="【那須（栃木県大田原市等）地域】" w:value="【那須（栃木県大田原市等）地域】"/>
            <w:listItem w:displayText="【群馬県（群馬県全域）地域】" w:value="【群馬県（群馬県全域）地域】"/>
            <w:listItem w:displayText="【前橋（群馬県前橋市等）地域】" w:value="【前橋（群馬県前橋市等）地域】"/>
            <w:listItem w:displayText="【越谷（埼玉県越谷市）地域】" w:value="【越谷（埼玉県越谷市）地域】"/>
            <w:listItem w:displayText="【成田（千葉県成田市等）地域】" w:value="【成田（千葉県成田市等）地域】"/>
            <w:listItem w:displayText="【市川（千葉県市川市）地域】" w:value="【市川（千葉県市川市）地域】"/>
            <w:listItem w:displayText="【船橋（千葉県船橋市）地域】" w:value="【船橋（千葉県船橋市）地域】"/>
            <w:listItem w:displayText="【市原（千葉県市原市）地域】" w:value="【市原（千葉県市原市）地域】"/>
            <w:listItem w:displayText="【松戸（千葉県松戸市）地域】" w:value="【松戸（千葉県松戸市）地域】"/>
            <w:listItem w:displayText="【柏（千葉県柏市等）地域】" w:value="【柏（千葉県柏市等）地域】"/>
            <w:listItem w:displayText="【東京都（東京都全域）地域】" w:value="【東京都（東京都全域）地域】"/>
            <w:listItem w:displayText="【世田谷（東京都世田谷区）地域】" w:value="【世田谷（東京都世田谷区）地域】"/>
            <w:listItem w:displayText="【杉並（東京都杉並区）地域】" w:value="【杉並（東京都杉並区）地域】"/>
            <w:listItem w:displayText="【板橋（東京都板橋区）地域】" w:value="【板橋（東京都板橋区）地域】"/>
            <w:listItem w:displayText="【江東（東京都江東区）地域】" w:value="【江東（東京都江東区）地域】"/>
            <w:listItem w:displayText="【葛飾（東京都葛飾区）地域】" w:value="【葛飾（東京都葛飾区）地域】"/>
            <w:listItem w:displayText="【江戸川（東京都江戸川区）地域】" w:value="【江戸川（東京都江戸川区）地域】"/>
            <w:listItem w:displayText="【富士山（山梨県富士吉田市等）地域】" w:value="【富士山（山梨県富士吉田市等）地域】"/>
            <w:listItem w:displayText="【新潟（新潟県新潟市等）地域】" w:value="【新潟（新潟県新潟市等）地域】"/>
            <w:listItem w:displayText="【長岡（新潟県長岡市等）地域】" w:value="【長岡（新潟県長岡市等）地域】"/>
            <w:listItem w:displayText="【上越（新潟県糸魚川市等）地域】" w:value="【上越（新潟県糸魚川市等）地域】"/>
            <w:listItem w:displayText="【富山（富山県全域）地域】" w:value="【富山（富山県全域）地域】"/>
            <w:listItem w:displayText="【金沢（石川県金沢市等）地域】" w:value="【金沢（石川県金沢市等）地域】"/>
            <w:listItem w:displayText="【石川（石川県加賀市等）地域】" w:value="【石川（石川県加賀市等）地域】"/>
            <w:listItem w:displayText="【南信州（長野県飯田市等）地域】" w:value="【南信州（長野県飯田市等）地域】"/>
            <w:listItem w:displayText="【安曇野（長野県安曇野市等）地域】" w:value="【安曇野（長野県安曇野市等）地域】"/>
            <w:listItem w:displayText="【福井（福井県全域）地域】" w:value="【福井（福井県全域）地域】"/>
            <w:listItem w:displayText="【富士山（静岡県富士宮市等）地域】" w:value="【富士山（静岡県富士宮市等）地域】"/>
            <w:listItem w:displayText="【岡崎（愛知県岡崎市等）地域】" w:value="【岡崎（愛知県岡崎市等）地域】"/>
            <w:listItem w:displayText="【豊田（愛知県豊田市）地域】" w:value="【豊田（愛知県豊田市）地域】"/>
            <w:listItem w:displayText="【春日井（愛知県春日井市）地域】" w:value="【春日井（愛知県春日井市）地域】"/>
            <w:listItem w:displayText="【四日市（三重県四日市市）地域】" w:value="【四日市（三重県四日市市）地域】"/>
            <w:listItem w:displayText="【伊勢志摩（三重県伊勢市等）地域】" w:value="【伊勢志摩（三重県伊勢市等）地域】"/>
            <w:listItem w:displayText="【滋賀（滋賀県全域）地域】" w:value="【滋賀（滋賀県全域）地域】"/>
            <w:listItem w:displayText="【京都（京都府全域）地域】" w:value="【京都（京都府全域）地域】"/>
            <w:listItem w:displayText="【堺（大阪府堺市）地域】" w:value="【堺（大阪府堺市）地域】"/>
            <w:listItem w:displayText="【旧奈良（奈良県奈良市等）地域】" w:value="【旧奈良（奈良県奈良市等）地域】"/>
            <w:listItem w:displayText="【奈良（奈良県奈良市等）地域】" w:value="【奈良（奈良県奈良市等）地域】"/>
            <w:listItem w:displayText="【飛鳥（奈良県橿原市等）地域】" w:value="【飛鳥（奈良県橿原市等）地域】"/>
            <w:listItem w:displayText="【鳥取（鳥取県全域）地域】" w:value="【鳥取（鳥取県全域）地域】"/>
            <w:listItem w:displayText="【出雲（島根県出雲市等）地域】" w:value="【出雲（島根県出雲市等）地域】"/>
            <w:listItem w:displayText="【広島（広島県広島市等）地域】" w:value="【広島（広島県広島市等）地域】"/>
            <w:listItem w:displayText="【福山（広島県福山市等）地域】" w:value="【福山（広島県福山市等）地域】"/>
            <w:listItem w:displayText="【下関（山口県下関市）地域】" w:value="【下関（山口県下関市）地域】"/>
            <w:listItem w:displayText="【山口（山口県山口市等）地域】" w:value="【山口（山口県山口市等）地域】"/>
            <w:listItem w:displayText="【徳島（徳島県全域）地域】" w:value="【徳島（徳島県全域）地域】"/>
            <w:listItem w:displayText="【高松（香川県高松市）地域】" w:value="【高松（香川県高松市）地域】"/>
            <w:listItem w:displayText="【香川（香川県丸亀市等）地域】" w:value="【香川（香川県丸亀市等）地域】"/>
            <w:listItem w:displayText="【愛媛（愛媛県全域）地域】" w:value="【愛媛（愛媛県全域）地域】"/>
            <w:listItem w:displayText="【高知（高知県全域）地域】" w:value="【高知（高知県全域）地域】"/>
            <w:listItem w:displayText="【長崎（長崎県長崎市等）地域】" w:value="【長崎（長崎県長崎市等）地域】"/>
            <w:listItem w:displayText="【佐世保（長崎県佐世保市等）地域】" w:value="【佐世保（長崎県佐世保市等）地域】"/>
            <w:listItem w:displayText="【熊本（熊本県全域）地域】" w:value="【熊本（熊本県全域）地域】"/>
            <w:listItem w:displayText="【大分（大分県全域）地域】" w:value="【大分（大分県全域）地域】"/>
            <w:listItem w:displayText="【宮崎（宮崎県全域）地域】" w:value="【宮崎（宮崎県全域）地域】"/>
            <w:listItem w:displayText="【鹿児島（鹿児島県鹿児島市等）地域】" w:value="【鹿児島（鹿児島県鹿児島市等）地域】"/>
            <w:listItem w:displayText="【沖縄県（沖縄県全域）地域】" w:value="【沖縄県（沖縄県全域）地域】"/>
          </w:dropDownList>
        </w:sdtPr>
        <w:sdtEndPr/>
        <w:sdtContent>
          <w:r w:rsidR="00607896" w:rsidRPr="00F31261">
            <w:rPr>
              <w:rFonts w:ascii="ＭＳ ゴシック" w:eastAsia="ＭＳ ゴシック" w:hAnsi="ＭＳ ゴシック" w:hint="eastAsia"/>
              <w:sz w:val="24"/>
              <w:szCs w:val="24"/>
            </w:rPr>
            <w:t>【○○○（×××市等）地域】</w:t>
          </w:r>
        </w:sdtContent>
      </w:sdt>
      <w:bookmarkEnd w:id="0"/>
    </w:p>
    <w:bookmarkEnd w:id="1"/>
    <w:p w14:paraId="3ADB96CA" w14:textId="6B35C520" w:rsidR="00EC6953" w:rsidRPr="00F31261" w:rsidRDefault="00C02A79" w:rsidP="001168AF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C6953"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1168AF"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168AF" w:rsidRPr="00F31261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</w:t>
      </w:r>
      <w:r w:rsidR="00297126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交付申請者</w:t>
      </w:r>
      <w:r w:rsidR="001168AF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）</w:t>
      </w:r>
      <w:r w:rsidR="00EC6953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所</w:t>
      </w:r>
      <w:r w:rsidR="001168AF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</w:t>
      </w:r>
      <w:r w:rsidR="00EC6953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在</w:t>
      </w:r>
      <w:r w:rsidR="001168AF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</w:t>
      </w:r>
      <w:r w:rsidR="00EC6953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地</w:t>
      </w:r>
    </w:p>
    <w:p w14:paraId="1534A0F9" w14:textId="3AFFC763" w:rsidR="00EC6953" w:rsidRPr="00F31261" w:rsidRDefault="00EC6953" w:rsidP="001168AF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F31261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1168AF"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F31261">
        <w:rPr>
          <w:rFonts w:ascii="ＭＳ ゴシック" w:eastAsia="ＭＳ ゴシック" w:hAnsi="ＭＳ ゴシック" w:hint="eastAsia"/>
          <w:sz w:val="24"/>
          <w:szCs w:val="24"/>
        </w:rPr>
        <w:t>称</w:t>
      </w:r>
    </w:p>
    <w:p w14:paraId="5A1E1AA8" w14:textId="6C43673B" w:rsidR="001168AF" w:rsidRPr="00F31261" w:rsidRDefault="00EC6953" w:rsidP="001168AF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代表者役職・氏名　　　　</w:t>
      </w:r>
      <w:r w:rsidR="001168AF"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印</w:t>
      </w:r>
    </w:p>
    <w:p w14:paraId="41EB7FDA" w14:textId="77777777" w:rsidR="00C4660C" w:rsidRPr="00F31261" w:rsidRDefault="00C4660C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94A9B0" w14:textId="77777777" w:rsidR="00C4660C" w:rsidRPr="00F31261" w:rsidRDefault="00C4660C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A9269B1" w14:textId="77777777" w:rsidR="001168AF" w:rsidRPr="00F31261" w:rsidRDefault="001168AF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3E7019" w14:textId="4A8B7C28" w:rsidR="002432C5" w:rsidRPr="00F31261" w:rsidRDefault="00E14EFF" w:rsidP="0012080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図柄</w:t>
      </w:r>
      <w:r w:rsidR="0094664B" w:rsidRPr="00F31261">
        <w:rPr>
          <w:rFonts w:ascii="ＭＳ ゴシック" w:eastAsia="ＭＳ ゴシック" w:hAnsi="ＭＳ ゴシック" w:hint="eastAsia"/>
          <w:sz w:val="24"/>
          <w:szCs w:val="24"/>
        </w:rPr>
        <w:t>ナンバー</w:t>
      </w:r>
      <w:r w:rsidRPr="00F31261">
        <w:rPr>
          <w:rFonts w:ascii="ＭＳ ゴシック" w:eastAsia="ＭＳ ゴシック" w:hAnsi="ＭＳ ゴシック" w:hint="eastAsia"/>
          <w:sz w:val="24"/>
          <w:szCs w:val="24"/>
        </w:rPr>
        <w:t>プレート</w:t>
      </w:r>
      <w:r w:rsidR="001E19AE" w:rsidRPr="00F31261">
        <w:rPr>
          <w:rFonts w:ascii="ＭＳ ゴシック" w:eastAsia="ＭＳ ゴシック" w:hAnsi="ＭＳ ゴシック" w:hint="eastAsia"/>
          <w:sz w:val="24"/>
          <w:szCs w:val="24"/>
        </w:rPr>
        <w:t>（地方版）</w:t>
      </w:r>
      <w:r w:rsidRPr="00F31261">
        <w:rPr>
          <w:rFonts w:ascii="ＭＳ ゴシック" w:eastAsia="ＭＳ ゴシック" w:hAnsi="ＭＳ ゴシック" w:hint="eastAsia"/>
          <w:sz w:val="24"/>
          <w:szCs w:val="24"/>
        </w:rPr>
        <w:t>の寄付金活用事業</w:t>
      </w:r>
      <w:r w:rsidR="002432C5" w:rsidRPr="00F31261">
        <w:rPr>
          <w:rFonts w:ascii="ＭＳ ゴシック" w:eastAsia="ＭＳ ゴシック" w:hAnsi="ＭＳ ゴシック" w:hint="eastAsia"/>
          <w:sz w:val="24"/>
          <w:szCs w:val="24"/>
        </w:rPr>
        <w:t>助成金交付申請書</w:t>
      </w:r>
    </w:p>
    <w:p w14:paraId="225F3A8A" w14:textId="77777777" w:rsidR="002432C5" w:rsidRPr="00F31261" w:rsidRDefault="002432C5" w:rsidP="002432C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55873E" w14:textId="376686DE" w:rsidR="00F27356" w:rsidRPr="00F31261" w:rsidRDefault="002432C5" w:rsidP="00C4660C">
      <w:pPr>
        <w:rPr>
          <w:rFonts w:ascii="ＭＳ ゴシック" w:eastAsia="ＭＳ ゴシック" w:hAnsi="ＭＳ ゴシック"/>
          <w:sz w:val="24"/>
          <w:szCs w:val="24"/>
        </w:rPr>
      </w:pPr>
      <w:bookmarkStart w:id="2" w:name="_Hlk29476912"/>
      <w:r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4660C" w:rsidRPr="00F31261">
        <w:rPr>
          <w:rFonts w:ascii="ＭＳ ゴシック" w:eastAsia="ＭＳ ゴシック" w:hAnsi="ＭＳ ゴシック" w:hint="eastAsia"/>
          <w:sz w:val="24"/>
          <w:szCs w:val="24"/>
        </w:rPr>
        <w:t>図柄ナンバープレート</w:t>
      </w:r>
      <w:r w:rsidR="001E19AE" w:rsidRPr="00F31261">
        <w:rPr>
          <w:rFonts w:ascii="ＭＳ ゴシック" w:eastAsia="ＭＳ ゴシック" w:hAnsi="ＭＳ ゴシック" w:hint="eastAsia"/>
          <w:sz w:val="24"/>
          <w:szCs w:val="24"/>
        </w:rPr>
        <w:t>（地方版）</w:t>
      </w:r>
      <w:r w:rsidR="00C4660C" w:rsidRPr="00F31261">
        <w:rPr>
          <w:rFonts w:ascii="ＭＳ ゴシック" w:eastAsia="ＭＳ ゴシック" w:hAnsi="ＭＳ ゴシック" w:hint="eastAsia"/>
          <w:sz w:val="24"/>
          <w:szCs w:val="24"/>
        </w:rPr>
        <w:t>の寄付金活用事業助成金の交付を受けたいので</w:t>
      </w:r>
      <w:r w:rsidR="00274C3C" w:rsidRPr="00F3126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14EFF" w:rsidRPr="00F31261">
        <w:rPr>
          <w:rFonts w:ascii="ＭＳ ゴシック" w:eastAsia="ＭＳ ゴシック" w:hAnsi="ＭＳ ゴシック" w:hint="eastAsia"/>
          <w:sz w:val="24"/>
          <w:szCs w:val="24"/>
        </w:rPr>
        <w:t>図柄</w:t>
      </w:r>
      <w:r w:rsidR="00481576" w:rsidRPr="00F31261">
        <w:rPr>
          <w:rFonts w:ascii="ＭＳ ゴシック" w:eastAsia="ＭＳ ゴシック" w:hAnsi="ＭＳ ゴシック" w:hint="eastAsia"/>
          <w:sz w:val="24"/>
          <w:szCs w:val="24"/>
        </w:rPr>
        <w:t>ナンバー</w:t>
      </w:r>
      <w:r w:rsidR="00E14EFF" w:rsidRPr="00F31261">
        <w:rPr>
          <w:rFonts w:ascii="ＭＳ ゴシック" w:eastAsia="ＭＳ ゴシック" w:hAnsi="ＭＳ ゴシック" w:hint="eastAsia"/>
          <w:sz w:val="24"/>
          <w:szCs w:val="24"/>
        </w:rPr>
        <w:t>プレート</w:t>
      </w:r>
      <w:r w:rsidR="001E19AE" w:rsidRPr="00F31261">
        <w:rPr>
          <w:rFonts w:ascii="ＭＳ ゴシック" w:eastAsia="ＭＳ ゴシック" w:hAnsi="ＭＳ ゴシック" w:hint="eastAsia"/>
          <w:sz w:val="24"/>
          <w:szCs w:val="24"/>
        </w:rPr>
        <w:t>（地方版）</w:t>
      </w:r>
      <w:r w:rsidR="00E14EFF" w:rsidRPr="00F31261">
        <w:rPr>
          <w:rFonts w:ascii="ＭＳ ゴシック" w:eastAsia="ＭＳ ゴシック" w:hAnsi="ＭＳ ゴシック" w:hint="eastAsia"/>
          <w:sz w:val="24"/>
          <w:szCs w:val="24"/>
        </w:rPr>
        <w:t>の寄付金活用事業</w:t>
      </w:r>
      <w:r w:rsidR="00274C3C" w:rsidRPr="00F31261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="008561B0" w:rsidRPr="00F31261">
        <w:rPr>
          <w:rFonts w:ascii="ＭＳ ゴシック" w:eastAsia="ＭＳ ゴシック" w:hAnsi="ＭＳ ゴシック" w:hint="eastAsia"/>
          <w:sz w:val="24"/>
          <w:szCs w:val="24"/>
        </w:rPr>
        <w:t>実</w:t>
      </w:r>
      <w:r w:rsidR="00D01438" w:rsidRPr="00F31261">
        <w:rPr>
          <w:rFonts w:ascii="ＭＳ ゴシック" w:eastAsia="ＭＳ ゴシック" w:hAnsi="ＭＳ ゴシック" w:hint="eastAsia"/>
          <w:sz w:val="24"/>
          <w:szCs w:val="24"/>
        </w:rPr>
        <w:t>施要領第</w:t>
      </w:r>
      <w:r w:rsidR="00BD4AFF" w:rsidRPr="00F31261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01438" w:rsidRPr="00F31261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B40777" w:rsidRPr="00F31261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9601B" w:rsidRPr="00F3126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B40777" w:rsidRPr="00F31261">
        <w:rPr>
          <w:rFonts w:ascii="ＭＳ ゴシック" w:eastAsia="ＭＳ ゴシック" w:hAnsi="ＭＳ ゴシック"/>
          <w:sz w:val="24"/>
          <w:szCs w:val="24"/>
        </w:rPr>
        <w:t>項</w:t>
      </w:r>
      <w:r w:rsidR="00D01438" w:rsidRPr="00F31261">
        <w:rPr>
          <w:rFonts w:ascii="ＭＳ ゴシック" w:eastAsia="ＭＳ ゴシック" w:hAnsi="ＭＳ ゴシック" w:hint="eastAsia"/>
          <w:sz w:val="24"/>
          <w:szCs w:val="24"/>
        </w:rPr>
        <w:t>の規定に基づき</w:t>
      </w:r>
      <w:r w:rsidR="00C4660C" w:rsidRPr="00F31261">
        <w:rPr>
          <w:rFonts w:ascii="ＭＳ ゴシック" w:eastAsia="ＭＳ ゴシック" w:hAnsi="ＭＳ ゴシック" w:hint="eastAsia"/>
          <w:sz w:val="24"/>
          <w:szCs w:val="24"/>
        </w:rPr>
        <w:t>、別紙のとおり申請します。</w:t>
      </w:r>
      <w:bookmarkEnd w:id="2"/>
    </w:p>
    <w:p w14:paraId="2F2C6220" w14:textId="54BD42D6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4EF38A33" w14:textId="70099B32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58FE0A5E" w14:textId="77777777" w:rsidR="001168AF" w:rsidRPr="001E19AE" w:rsidRDefault="001168AF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3D920F51" w14:textId="27626ADF" w:rsidR="008003FA" w:rsidRPr="001E19AE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0226A60F" w14:textId="77777777" w:rsidR="00E7275B" w:rsidRDefault="00E7275B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3B762A01" w14:textId="77777777" w:rsidR="00E7275B" w:rsidRDefault="00E7275B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1E82A2FB" w14:textId="77777777" w:rsidR="00E7275B" w:rsidRDefault="00E7275B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3A331327" w14:textId="77777777" w:rsidR="00E7275B" w:rsidRPr="00E96533" w:rsidRDefault="00E7275B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1719F394" w14:textId="77777777" w:rsidR="005E3F80" w:rsidRPr="00E96533" w:rsidRDefault="005E3F80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1020BFA7" w14:textId="77777777" w:rsidR="008003FA" w:rsidRPr="00E96533" w:rsidRDefault="008003FA" w:rsidP="008003FA">
      <w:pPr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　【本申請に係る連絡先】</w:t>
      </w:r>
    </w:p>
    <w:tbl>
      <w:tblPr>
        <w:tblStyle w:val="ae"/>
        <w:tblW w:w="8522" w:type="dxa"/>
        <w:tblInd w:w="988" w:type="dxa"/>
        <w:tblLook w:val="04A0" w:firstRow="1" w:lastRow="0" w:firstColumn="1" w:lastColumn="0" w:noHBand="0" w:noVBand="1"/>
      </w:tblPr>
      <w:tblGrid>
        <w:gridCol w:w="2268"/>
        <w:gridCol w:w="1275"/>
        <w:gridCol w:w="4979"/>
      </w:tblGrid>
      <w:tr w:rsidR="00E96533" w:rsidRPr="00E96533" w14:paraId="1DB0B8F5" w14:textId="77777777" w:rsidTr="00DB5A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9B2" w14:textId="5698082F" w:rsidR="008003FA" w:rsidRPr="00E96533" w:rsidRDefault="00E21EA5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pacing w:val="48"/>
                <w:kern w:val="0"/>
                <w:sz w:val="24"/>
                <w:szCs w:val="24"/>
                <w:fitText w:val="1920" w:id="-912103168"/>
              </w:rPr>
              <w:t>交付申請者</w:t>
            </w:r>
            <w:r w:rsidRPr="00E965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912103168"/>
              </w:rPr>
              <w:t>名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C0F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533" w:rsidRPr="00E96533" w14:paraId="05251691" w14:textId="77777777" w:rsidTr="00DB5A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BFF" w14:textId="77777777" w:rsidR="008003FA" w:rsidRPr="00E96533" w:rsidRDefault="008003FA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pacing w:val="160"/>
                <w:kern w:val="0"/>
                <w:sz w:val="24"/>
                <w:szCs w:val="24"/>
                <w:fitText w:val="1920" w:id="-2064429311"/>
              </w:rPr>
              <w:t>所属部</w:t>
            </w:r>
            <w:r w:rsidRPr="00E965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64429311"/>
              </w:rPr>
              <w:t>署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9EE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1BFD" w:rsidRPr="00E96533" w14:paraId="6D650624" w14:textId="77777777" w:rsidTr="00021BFD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F69C0" w14:textId="77777777" w:rsidR="00021BFD" w:rsidRPr="00E96533" w:rsidRDefault="00021BFD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・担当者氏名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8E9FA" w14:textId="6AB82E5D" w:rsidR="00021BFD" w:rsidRPr="00220AFC" w:rsidRDefault="00021BFD" w:rsidP="00220AFC">
            <w:pPr>
              <w:rPr>
                <w:rFonts w:asciiTheme="majorEastAsia" w:eastAsiaTheme="majorEastAsia" w:hAnsiTheme="majorEastAsia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E96533" w:rsidRPr="00E96533" w14:paraId="7EFDC5A1" w14:textId="77777777" w:rsidTr="005642C1">
        <w:trPr>
          <w:trHeight w:val="6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99D" w14:textId="77777777" w:rsidR="008003FA" w:rsidRPr="00E96533" w:rsidRDefault="008003FA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-2064429310"/>
              </w:rPr>
              <w:t>所在</w:t>
            </w:r>
            <w:r w:rsidRPr="00E965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64429310"/>
              </w:rPr>
              <w:t>地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1E1133AA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14F7BC41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1BFD" w:rsidRPr="00E96533" w14:paraId="2E8FD78B" w14:textId="77777777" w:rsidTr="00021BFD">
        <w:trPr>
          <w:trHeight w:val="3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39E48" w14:textId="77777777" w:rsidR="00021BFD" w:rsidRPr="00E96533" w:rsidRDefault="00021BFD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275B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-2064429309"/>
              </w:rPr>
              <w:t>連絡</w:t>
            </w:r>
            <w:r w:rsidRPr="00E7275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64429309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2679" w14:textId="77777777" w:rsidR="00021BFD" w:rsidRPr="00E96533" w:rsidRDefault="00021BFD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9C29" w14:textId="7405F9E2" w:rsidR="00021BFD" w:rsidRPr="00E96533" w:rsidRDefault="00021BFD" w:rsidP="00021B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275B" w:rsidRPr="00E96533" w14:paraId="7A9CEF26" w14:textId="77777777" w:rsidTr="00E7275B">
        <w:trPr>
          <w:trHeight w:val="41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562" w14:textId="77777777" w:rsidR="00E7275B" w:rsidRPr="00E96533" w:rsidRDefault="00E7275B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D3F" w14:textId="29A4270E" w:rsidR="00E7275B" w:rsidRPr="00E96533" w:rsidRDefault="00E7275B" w:rsidP="00E727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4979" w:type="dxa"/>
            <w:tcBorders>
              <w:left w:val="single" w:sz="4" w:space="0" w:color="auto"/>
              <w:right w:val="single" w:sz="4" w:space="0" w:color="auto"/>
            </w:tcBorders>
          </w:tcPr>
          <w:p w14:paraId="6BE99242" w14:textId="6B6F4632" w:rsidR="00E7275B" w:rsidRPr="00E96533" w:rsidRDefault="00E7275B" w:rsidP="005642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78B1582" w14:textId="7C0340CC" w:rsidR="006F1E27" w:rsidRDefault="008B25B2" w:rsidP="00480C76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E96533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【記載要領】（様式第１）</w:t>
      </w:r>
    </w:p>
    <w:p w14:paraId="28F4BE58" w14:textId="01ADC8D0" w:rsidR="00126242" w:rsidRPr="00F31261" w:rsidRDefault="00893E1F" w:rsidP="00893E1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bookmarkStart w:id="3" w:name="_Hlk210226702"/>
      <w:r w:rsidRPr="00F31261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126242" w:rsidRPr="00F31261">
        <w:rPr>
          <w:rFonts w:asciiTheme="majorEastAsia" w:eastAsiaTheme="majorEastAsia" w:hAnsiTheme="majorEastAsia" w:hint="eastAsia"/>
          <w:sz w:val="24"/>
          <w:szCs w:val="24"/>
        </w:rPr>
        <w:t>交付申請書を提出する際に、交付申請者の事情により、文書番号が不要となる場合には、「文書番号」の記載は削除して下さい</w:t>
      </w:r>
      <w:r w:rsidR="004D2477" w:rsidRPr="00F312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3EB98E5" w14:textId="28143DAF" w:rsidR="001168AF" w:rsidRPr="00F31261" w:rsidRDefault="00893E1F" w:rsidP="00893E1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F31261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1168AF" w:rsidRPr="00F31261">
        <w:rPr>
          <w:rFonts w:asciiTheme="majorEastAsia" w:eastAsiaTheme="majorEastAsia" w:hAnsiTheme="majorEastAsia" w:hint="eastAsia"/>
          <w:sz w:val="24"/>
          <w:szCs w:val="24"/>
        </w:rPr>
        <w:t>導入地域の名称の欄には、交付申請に係る図柄ナンバープレート</w:t>
      </w:r>
      <w:r w:rsidR="001E19AE" w:rsidRPr="00F31261">
        <w:rPr>
          <w:rFonts w:ascii="ＭＳ ゴシック" w:eastAsia="ＭＳ ゴシック" w:hAnsi="ＭＳ ゴシック" w:hint="eastAsia"/>
          <w:sz w:val="24"/>
          <w:szCs w:val="24"/>
        </w:rPr>
        <w:t>（地方版）</w:t>
      </w:r>
      <w:r w:rsidR="001168AF" w:rsidRPr="00F31261">
        <w:rPr>
          <w:rFonts w:asciiTheme="majorEastAsia" w:eastAsiaTheme="majorEastAsia" w:hAnsiTheme="majorEastAsia" w:hint="eastAsia"/>
          <w:sz w:val="24"/>
          <w:szCs w:val="24"/>
        </w:rPr>
        <w:t>の導入されている地域の名称を</w:t>
      </w:r>
      <w:r w:rsidR="00480C76" w:rsidRPr="00F31261">
        <w:rPr>
          <w:rFonts w:asciiTheme="majorEastAsia" w:eastAsiaTheme="majorEastAsia" w:hAnsiTheme="majorEastAsia" w:hint="eastAsia"/>
          <w:sz w:val="24"/>
          <w:szCs w:val="24"/>
        </w:rPr>
        <w:t>記載して下さい</w:t>
      </w:r>
      <w:r w:rsidR="001168AF" w:rsidRPr="00F312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C2BFB8C" w14:textId="566F0442" w:rsidR="004D2477" w:rsidRPr="00F31261" w:rsidRDefault="004D2477" w:rsidP="00893E1F">
      <w:pPr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31261">
        <w:rPr>
          <w:rFonts w:asciiTheme="majorEastAsia" w:eastAsiaTheme="majorEastAsia" w:hAnsiTheme="majorEastAsia" w:hint="eastAsia"/>
          <w:sz w:val="24"/>
          <w:szCs w:val="24"/>
        </w:rPr>
        <w:t>導入地域の名称については、</w:t>
      </w:r>
      <w:r w:rsidR="00021BFD" w:rsidRPr="00F31261">
        <w:rPr>
          <w:rFonts w:asciiTheme="majorEastAsia" w:eastAsiaTheme="majorEastAsia" w:hAnsiTheme="majorEastAsia" w:hint="eastAsia"/>
          <w:sz w:val="24"/>
          <w:szCs w:val="24"/>
        </w:rPr>
        <w:t>プルダウンメニューにより、該当する導入地域を選択して下さい</w:t>
      </w:r>
      <w:r w:rsidRPr="00F31261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921107" w:rsidRPr="00F31261">
        <w:rPr>
          <w:rFonts w:asciiTheme="majorEastAsia" w:eastAsiaTheme="majorEastAsia" w:hAnsiTheme="majorEastAsia" w:hint="eastAsia"/>
          <w:sz w:val="24"/>
          <w:szCs w:val="24"/>
        </w:rPr>
        <w:t>（他の様式においても同様です。）</w:t>
      </w:r>
    </w:p>
    <w:p w14:paraId="2DDC46E7" w14:textId="33D7A5D6" w:rsidR="001168AF" w:rsidRPr="00F31261" w:rsidRDefault="00893E1F" w:rsidP="00893E1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F31261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480C76" w:rsidRPr="00F31261">
        <w:rPr>
          <w:rFonts w:asciiTheme="majorEastAsia" w:eastAsiaTheme="majorEastAsia" w:hAnsiTheme="majorEastAsia" w:hint="eastAsia"/>
          <w:sz w:val="24"/>
          <w:szCs w:val="24"/>
        </w:rPr>
        <w:t>地方公共団体が交付申請者となる場合、交付申請者の代表者役職・氏名については、○○県知事　××　××、△△市長　〇〇　○○</w:t>
      </w:r>
      <w:r w:rsidR="008D5FE6" w:rsidRPr="00F31261"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="00480C76" w:rsidRPr="00F31261">
        <w:rPr>
          <w:rFonts w:asciiTheme="majorEastAsia" w:eastAsiaTheme="majorEastAsia" w:hAnsiTheme="majorEastAsia" w:hint="eastAsia"/>
          <w:sz w:val="24"/>
          <w:szCs w:val="24"/>
        </w:rPr>
        <w:t>と記載して下さい。</w:t>
      </w:r>
    </w:p>
    <w:p w14:paraId="05AABBB1" w14:textId="41E025AB" w:rsidR="008003FA" w:rsidRDefault="00893E1F" w:rsidP="00893E1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F31261">
        <w:rPr>
          <w:rFonts w:asciiTheme="majorEastAsia" w:eastAsiaTheme="majorEastAsia" w:hAnsiTheme="majorEastAsia" w:hint="eastAsia"/>
          <w:sz w:val="24"/>
          <w:szCs w:val="24"/>
        </w:rPr>
        <w:t>４．</w:t>
      </w:r>
      <w:r w:rsidR="00557E9D" w:rsidRPr="00F31261">
        <w:rPr>
          <w:rFonts w:asciiTheme="majorEastAsia" w:eastAsiaTheme="majorEastAsia" w:hAnsiTheme="majorEastAsia" w:hint="eastAsia"/>
          <w:sz w:val="24"/>
          <w:szCs w:val="24"/>
        </w:rPr>
        <w:t>交付申請者が地方公共団体以外の場合は、</w:t>
      </w:r>
      <w:r w:rsidR="004766B4" w:rsidRPr="00F31261">
        <w:rPr>
          <w:rFonts w:asciiTheme="majorEastAsia" w:eastAsiaTheme="majorEastAsia" w:hAnsiTheme="majorEastAsia" w:hint="eastAsia"/>
          <w:sz w:val="24"/>
          <w:szCs w:val="24"/>
        </w:rPr>
        <w:t>交付申請者である</w:t>
      </w:r>
      <w:r w:rsidR="00557E9D" w:rsidRPr="00F31261">
        <w:rPr>
          <w:rFonts w:asciiTheme="majorEastAsia" w:eastAsiaTheme="majorEastAsia" w:hAnsiTheme="majorEastAsia" w:hint="eastAsia"/>
          <w:sz w:val="24"/>
          <w:szCs w:val="24"/>
        </w:rPr>
        <w:t>当該法人等の概要及</w:t>
      </w:r>
      <w:r w:rsidR="008561B0" w:rsidRPr="00F31261">
        <w:rPr>
          <w:rFonts w:asciiTheme="majorEastAsia" w:eastAsiaTheme="majorEastAsia" w:hAnsiTheme="majorEastAsia" w:hint="eastAsia"/>
          <w:sz w:val="24"/>
          <w:szCs w:val="24"/>
        </w:rPr>
        <w:t>び</w:t>
      </w:r>
      <w:r w:rsidR="004766B4" w:rsidRPr="00F31261">
        <w:rPr>
          <w:rFonts w:asciiTheme="majorEastAsia" w:eastAsiaTheme="majorEastAsia" w:hAnsiTheme="majorEastAsia" w:hint="eastAsia"/>
          <w:sz w:val="24"/>
          <w:szCs w:val="24"/>
        </w:rPr>
        <w:t>事業の</w:t>
      </w:r>
      <w:r w:rsidR="009D4010" w:rsidRPr="00F31261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557E9D" w:rsidRPr="00F31261">
        <w:rPr>
          <w:rFonts w:asciiTheme="majorEastAsia" w:eastAsiaTheme="majorEastAsia" w:hAnsiTheme="majorEastAsia" w:hint="eastAsia"/>
          <w:sz w:val="24"/>
          <w:szCs w:val="24"/>
        </w:rPr>
        <w:t>等がわかる資料を添</w:t>
      </w:r>
      <w:r w:rsidR="00557E9D" w:rsidRPr="00E96533">
        <w:rPr>
          <w:rFonts w:asciiTheme="majorEastAsia" w:eastAsiaTheme="majorEastAsia" w:hAnsiTheme="majorEastAsia" w:hint="eastAsia"/>
          <w:sz w:val="24"/>
          <w:szCs w:val="24"/>
        </w:rPr>
        <w:t>付して下さい。</w:t>
      </w:r>
      <w:bookmarkEnd w:id="3"/>
    </w:p>
    <w:sectPr w:rsidR="008003FA" w:rsidSect="00F35735">
      <w:headerReference w:type="default" r:id="rId8"/>
      <w:pgSz w:w="11906" w:h="16838" w:code="9"/>
      <w:pgMar w:top="1701" w:right="1418" w:bottom="851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CA99" w14:textId="77777777" w:rsidR="00A35A28" w:rsidRDefault="00A35A28" w:rsidP="00554869">
      <w:r>
        <w:separator/>
      </w:r>
    </w:p>
  </w:endnote>
  <w:endnote w:type="continuationSeparator" w:id="0">
    <w:p w14:paraId="747250B2" w14:textId="77777777" w:rsidR="00A35A28" w:rsidRDefault="00A35A28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3CD45" w14:textId="77777777" w:rsidR="00A35A28" w:rsidRDefault="00A35A28" w:rsidP="00554869">
      <w:r>
        <w:separator/>
      </w:r>
    </w:p>
  </w:footnote>
  <w:footnote w:type="continuationSeparator" w:id="0">
    <w:p w14:paraId="7537714F" w14:textId="77777777" w:rsidR="00A35A28" w:rsidRDefault="00A35A28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8E5A" w14:textId="7E781242" w:rsidR="00C8754D" w:rsidRPr="0020447B" w:rsidRDefault="00C225B4" w:rsidP="0020447B">
    <w:pPr>
      <w:pStyle w:val="a5"/>
      <w:wordWrap w:val="0"/>
      <w:jc w:val="right"/>
      <w:rPr>
        <w:rFonts w:asciiTheme="majorEastAsia" w:eastAsiaTheme="majorEastAsia" w:hAnsiTheme="majorEastAsia" w:hint="eastAsia"/>
        <w:b/>
        <w:bCs/>
      </w:rPr>
    </w:pPr>
    <w:r>
      <w:rPr>
        <w:rFonts w:asciiTheme="majorEastAsia" w:eastAsiaTheme="majorEastAsia" w:hAnsiTheme="majorEastAsia" w:hint="eastAsia"/>
        <w:b/>
        <w:bCs/>
      </w:rPr>
      <w:t>Ver.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807"/>
    <w:multiLevelType w:val="hybridMultilevel"/>
    <w:tmpl w:val="08C49410"/>
    <w:lvl w:ilvl="0" w:tplc="39DC1B5A">
      <w:start w:val="1"/>
      <w:numFmt w:val="decimalFullWidth"/>
      <w:lvlText w:val="（注%1）"/>
      <w:lvlJc w:val="left"/>
      <w:pPr>
        <w:ind w:left="1560" w:hanging="108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D6508DB"/>
    <w:multiLevelType w:val="hybridMultilevel"/>
    <w:tmpl w:val="77AA4E96"/>
    <w:lvl w:ilvl="0" w:tplc="3B2C7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10F20A3"/>
    <w:multiLevelType w:val="hybridMultilevel"/>
    <w:tmpl w:val="6FC8AF5C"/>
    <w:lvl w:ilvl="0" w:tplc="E4089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33748E6"/>
    <w:multiLevelType w:val="hybridMultilevel"/>
    <w:tmpl w:val="8A5C7160"/>
    <w:lvl w:ilvl="0" w:tplc="E5AA5662">
      <w:start w:val="1"/>
      <w:numFmt w:val="decimalFullWidth"/>
      <w:lvlText w:val="注%1）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5068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148900">
    <w:abstractNumId w:val="0"/>
  </w:num>
  <w:num w:numId="3" w16cid:durableId="138618013">
    <w:abstractNumId w:val="3"/>
  </w:num>
  <w:num w:numId="4" w16cid:durableId="732771688">
    <w:abstractNumId w:val="1"/>
  </w:num>
  <w:num w:numId="5" w16cid:durableId="342368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C5"/>
    <w:rsid w:val="00001ABB"/>
    <w:rsid w:val="00003460"/>
    <w:rsid w:val="00003500"/>
    <w:rsid w:val="00021BFD"/>
    <w:rsid w:val="00024637"/>
    <w:rsid w:val="00086A73"/>
    <w:rsid w:val="000B079B"/>
    <w:rsid w:val="000D4859"/>
    <w:rsid w:val="000D5F7F"/>
    <w:rsid w:val="000F4FF6"/>
    <w:rsid w:val="00102E9A"/>
    <w:rsid w:val="001168AF"/>
    <w:rsid w:val="00117DA6"/>
    <w:rsid w:val="0012007B"/>
    <w:rsid w:val="0012080E"/>
    <w:rsid w:val="00120D69"/>
    <w:rsid w:val="00126242"/>
    <w:rsid w:val="00130D51"/>
    <w:rsid w:val="00136743"/>
    <w:rsid w:val="001418E2"/>
    <w:rsid w:val="00144379"/>
    <w:rsid w:val="00144434"/>
    <w:rsid w:val="001451BF"/>
    <w:rsid w:val="001532D6"/>
    <w:rsid w:val="001609CD"/>
    <w:rsid w:val="00176624"/>
    <w:rsid w:val="0019149C"/>
    <w:rsid w:val="001A4EA2"/>
    <w:rsid w:val="001B6B5C"/>
    <w:rsid w:val="001D31D0"/>
    <w:rsid w:val="001E19AE"/>
    <w:rsid w:val="001E7936"/>
    <w:rsid w:val="0020447B"/>
    <w:rsid w:val="00205304"/>
    <w:rsid w:val="00220AFC"/>
    <w:rsid w:val="0022396A"/>
    <w:rsid w:val="00226600"/>
    <w:rsid w:val="002432C5"/>
    <w:rsid w:val="00253082"/>
    <w:rsid w:val="0027244C"/>
    <w:rsid w:val="00274C3C"/>
    <w:rsid w:val="00275C84"/>
    <w:rsid w:val="0028183E"/>
    <w:rsid w:val="00284334"/>
    <w:rsid w:val="00294BE4"/>
    <w:rsid w:val="00295FD2"/>
    <w:rsid w:val="00297126"/>
    <w:rsid w:val="002B0782"/>
    <w:rsid w:val="002D07A3"/>
    <w:rsid w:val="002E11ED"/>
    <w:rsid w:val="002E374F"/>
    <w:rsid w:val="003015EE"/>
    <w:rsid w:val="00305826"/>
    <w:rsid w:val="003154DA"/>
    <w:rsid w:val="0031605A"/>
    <w:rsid w:val="003218C0"/>
    <w:rsid w:val="003255BD"/>
    <w:rsid w:val="00340BE4"/>
    <w:rsid w:val="00347910"/>
    <w:rsid w:val="00357E2A"/>
    <w:rsid w:val="00384CAD"/>
    <w:rsid w:val="003936ED"/>
    <w:rsid w:val="003A6D3E"/>
    <w:rsid w:val="003C063C"/>
    <w:rsid w:val="003D4B9B"/>
    <w:rsid w:val="00401504"/>
    <w:rsid w:val="004108B8"/>
    <w:rsid w:val="00411FCA"/>
    <w:rsid w:val="00436868"/>
    <w:rsid w:val="004369BB"/>
    <w:rsid w:val="00456220"/>
    <w:rsid w:val="00464E00"/>
    <w:rsid w:val="004766B4"/>
    <w:rsid w:val="00480C76"/>
    <w:rsid w:val="00480E60"/>
    <w:rsid w:val="00481576"/>
    <w:rsid w:val="004855AB"/>
    <w:rsid w:val="004905BF"/>
    <w:rsid w:val="00496C21"/>
    <w:rsid w:val="004C5ADC"/>
    <w:rsid w:val="004C65FE"/>
    <w:rsid w:val="004D2477"/>
    <w:rsid w:val="004D38A9"/>
    <w:rsid w:val="004D64B8"/>
    <w:rsid w:val="004E0BF9"/>
    <w:rsid w:val="0050481E"/>
    <w:rsid w:val="005135CF"/>
    <w:rsid w:val="00530F5F"/>
    <w:rsid w:val="0053401D"/>
    <w:rsid w:val="00545E10"/>
    <w:rsid w:val="00554869"/>
    <w:rsid w:val="00557E9D"/>
    <w:rsid w:val="00560D7E"/>
    <w:rsid w:val="005642C1"/>
    <w:rsid w:val="005A0C08"/>
    <w:rsid w:val="005C2225"/>
    <w:rsid w:val="005C3827"/>
    <w:rsid w:val="005D4C1F"/>
    <w:rsid w:val="005D64E3"/>
    <w:rsid w:val="005E3F80"/>
    <w:rsid w:val="005F330B"/>
    <w:rsid w:val="00607896"/>
    <w:rsid w:val="006221F1"/>
    <w:rsid w:val="00632BC1"/>
    <w:rsid w:val="00642BC4"/>
    <w:rsid w:val="006546B3"/>
    <w:rsid w:val="006637D2"/>
    <w:rsid w:val="00682618"/>
    <w:rsid w:val="0069601B"/>
    <w:rsid w:val="0069646D"/>
    <w:rsid w:val="006A787A"/>
    <w:rsid w:val="006C2774"/>
    <w:rsid w:val="006E12F8"/>
    <w:rsid w:val="006F1304"/>
    <w:rsid w:val="006F1E27"/>
    <w:rsid w:val="006F4977"/>
    <w:rsid w:val="006F6F60"/>
    <w:rsid w:val="00710AD2"/>
    <w:rsid w:val="007161FB"/>
    <w:rsid w:val="00736294"/>
    <w:rsid w:val="00751DF0"/>
    <w:rsid w:val="0077090B"/>
    <w:rsid w:val="00777D73"/>
    <w:rsid w:val="007856AF"/>
    <w:rsid w:val="00785AB9"/>
    <w:rsid w:val="00786BB6"/>
    <w:rsid w:val="007A28DF"/>
    <w:rsid w:val="007E3E8C"/>
    <w:rsid w:val="007E63E9"/>
    <w:rsid w:val="008003FA"/>
    <w:rsid w:val="00805C9E"/>
    <w:rsid w:val="00824467"/>
    <w:rsid w:val="0084059A"/>
    <w:rsid w:val="0084642C"/>
    <w:rsid w:val="008561B0"/>
    <w:rsid w:val="00865D13"/>
    <w:rsid w:val="00893E1F"/>
    <w:rsid w:val="00894B97"/>
    <w:rsid w:val="00894E25"/>
    <w:rsid w:val="008B25B2"/>
    <w:rsid w:val="008B4EC6"/>
    <w:rsid w:val="008B66C2"/>
    <w:rsid w:val="008C67E1"/>
    <w:rsid w:val="008D31B6"/>
    <w:rsid w:val="008D544D"/>
    <w:rsid w:val="008D5FE6"/>
    <w:rsid w:val="008D69A9"/>
    <w:rsid w:val="008E431C"/>
    <w:rsid w:val="008E4E48"/>
    <w:rsid w:val="008E4FB0"/>
    <w:rsid w:val="008F06DC"/>
    <w:rsid w:val="008F4362"/>
    <w:rsid w:val="009114DA"/>
    <w:rsid w:val="009149E6"/>
    <w:rsid w:val="00915589"/>
    <w:rsid w:val="00921107"/>
    <w:rsid w:val="00922FC8"/>
    <w:rsid w:val="00930900"/>
    <w:rsid w:val="0094220D"/>
    <w:rsid w:val="00944139"/>
    <w:rsid w:val="0094664B"/>
    <w:rsid w:val="00994B06"/>
    <w:rsid w:val="009A1622"/>
    <w:rsid w:val="009A69F6"/>
    <w:rsid w:val="009B1A1B"/>
    <w:rsid w:val="009D4010"/>
    <w:rsid w:val="009F32D8"/>
    <w:rsid w:val="00A10C55"/>
    <w:rsid w:val="00A2787C"/>
    <w:rsid w:val="00A319B7"/>
    <w:rsid w:val="00A31F09"/>
    <w:rsid w:val="00A35A28"/>
    <w:rsid w:val="00A35E66"/>
    <w:rsid w:val="00A54BB7"/>
    <w:rsid w:val="00A72B99"/>
    <w:rsid w:val="00A815CE"/>
    <w:rsid w:val="00A83E81"/>
    <w:rsid w:val="00AB58F4"/>
    <w:rsid w:val="00AE0247"/>
    <w:rsid w:val="00B03DA9"/>
    <w:rsid w:val="00B40777"/>
    <w:rsid w:val="00B54A5F"/>
    <w:rsid w:val="00B61E27"/>
    <w:rsid w:val="00B63B51"/>
    <w:rsid w:val="00B83DF1"/>
    <w:rsid w:val="00BB6546"/>
    <w:rsid w:val="00BD07BE"/>
    <w:rsid w:val="00BD4067"/>
    <w:rsid w:val="00BD4AFF"/>
    <w:rsid w:val="00BE37BC"/>
    <w:rsid w:val="00BE555B"/>
    <w:rsid w:val="00BE693D"/>
    <w:rsid w:val="00C02A79"/>
    <w:rsid w:val="00C02EAA"/>
    <w:rsid w:val="00C1430D"/>
    <w:rsid w:val="00C225B4"/>
    <w:rsid w:val="00C2327F"/>
    <w:rsid w:val="00C23575"/>
    <w:rsid w:val="00C42DB1"/>
    <w:rsid w:val="00C4660C"/>
    <w:rsid w:val="00C5172C"/>
    <w:rsid w:val="00C70ADA"/>
    <w:rsid w:val="00C71AB3"/>
    <w:rsid w:val="00C830D0"/>
    <w:rsid w:val="00C8462E"/>
    <w:rsid w:val="00C8754D"/>
    <w:rsid w:val="00C876D2"/>
    <w:rsid w:val="00C920BD"/>
    <w:rsid w:val="00CA25D5"/>
    <w:rsid w:val="00CC0DED"/>
    <w:rsid w:val="00D01438"/>
    <w:rsid w:val="00D21369"/>
    <w:rsid w:val="00D374F1"/>
    <w:rsid w:val="00D46658"/>
    <w:rsid w:val="00D47023"/>
    <w:rsid w:val="00D51856"/>
    <w:rsid w:val="00D60369"/>
    <w:rsid w:val="00D70477"/>
    <w:rsid w:val="00D91256"/>
    <w:rsid w:val="00DA0C29"/>
    <w:rsid w:val="00DA64D4"/>
    <w:rsid w:val="00DB5ACB"/>
    <w:rsid w:val="00DC5DCE"/>
    <w:rsid w:val="00DD7BE3"/>
    <w:rsid w:val="00DE5F8C"/>
    <w:rsid w:val="00DE7284"/>
    <w:rsid w:val="00E03530"/>
    <w:rsid w:val="00E14EFF"/>
    <w:rsid w:val="00E16062"/>
    <w:rsid w:val="00E21E1E"/>
    <w:rsid w:val="00E21EA5"/>
    <w:rsid w:val="00E375BE"/>
    <w:rsid w:val="00E7250F"/>
    <w:rsid w:val="00E7275B"/>
    <w:rsid w:val="00E749A3"/>
    <w:rsid w:val="00E77313"/>
    <w:rsid w:val="00E80070"/>
    <w:rsid w:val="00E80CD3"/>
    <w:rsid w:val="00E93C36"/>
    <w:rsid w:val="00E96533"/>
    <w:rsid w:val="00EC0A22"/>
    <w:rsid w:val="00EC4FFA"/>
    <w:rsid w:val="00EC6109"/>
    <w:rsid w:val="00EC6953"/>
    <w:rsid w:val="00EC6CA7"/>
    <w:rsid w:val="00ED7981"/>
    <w:rsid w:val="00EE5BDC"/>
    <w:rsid w:val="00EF058C"/>
    <w:rsid w:val="00EF2FFC"/>
    <w:rsid w:val="00EF6438"/>
    <w:rsid w:val="00F0340E"/>
    <w:rsid w:val="00F05D7D"/>
    <w:rsid w:val="00F27356"/>
    <w:rsid w:val="00F31261"/>
    <w:rsid w:val="00F356C1"/>
    <w:rsid w:val="00F35735"/>
    <w:rsid w:val="00F363BA"/>
    <w:rsid w:val="00F55E11"/>
    <w:rsid w:val="00F6159A"/>
    <w:rsid w:val="00F717CF"/>
    <w:rsid w:val="00F74793"/>
    <w:rsid w:val="00F87B7B"/>
    <w:rsid w:val="00F9027E"/>
    <w:rsid w:val="00FB0DB4"/>
    <w:rsid w:val="00FC004D"/>
    <w:rsid w:val="00FC4219"/>
    <w:rsid w:val="00FD2CB6"/>
    <w:rsid w:val="00FE186A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C3588"/>
  <w15:chartTrackingRefBased/>
  <w15:docId w15:val="{99DAC398-D0D5-4362-ADCC-8680B31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F27356"/>
    <w:pPr>
      <w:ind w:leftChars="400" w:left="840"/>
    </w:pPr>
  </w:style>
  <w:style w:type="table" w:styleId="ae">
    <w:name w:val="Table Grid"/>
    <w:basedOn w:val="a1"/>
    <w:uiPriority w:val="39"/>
    <w:rsid w:val="0080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0BBD51D2DE4C399C5ACA214C8F44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10D7BF-DCE8-450B-9DDA-7447E7C0CA39}"/>
      </w:docPartPr>
      <w:docPartBody>
        <w:p w:rsidR="00F30CAB" w:rsidRDefault="00F30CAB" w:rsidP="00F30CAB">
          <w:pPr>
            <w:pStyle w:val="D50BBD51D2DE4C399C5ACA214C8F445E"/>
          </w:pPr>
          <w:r w:rsidRPr="00B108F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AB"/>
    <w:rsid w:val="000B3DBA"/>
    <w:rsid w:val="001A15A6"/>
    <w:rsid w:val="001E7936"/>
    <w:rsid w:val="0025323E"/>
    <w:rsid w:val="0027244C"/>
    <w:rsid w:val="00305826"/>
    <w:rsid w:val="0053401D"/>
    <w:rsid w:val="005A0C08"/>
    <w:rsid w:val="005D4C1F"/>
    <w:rsid w:val="006546B3"/>
    <w:rsid w:val="006D4E4F"/>
    <w:rsid w:val="006F4977"/>
    <w:rsid w:val="00740654"/>
    <w:rsid w:val="009F32D8"/>
    <w:rsid w:val="00A31F09"/>
    <w:rsid w:val="00AC77C5"/>
    <w:rsid w:val="00B03DA9"/>
    <w:rsid w:val="00BE0568"/>
    <w:rsid w:val="00BF73A9"/>
    <w:rsid w:val="00C23575"/>
    <w:rsid w:val="00C643A0"/>
    <w:rsid w:val="00C76A96"/>
    <w:rsid w:val="00D63C4C"/>
    <w:rsid w:val="00D70477"/>
    <w:rsid w:val="00D9164E"/>
    <w:rsid w:val="00DC5DCE"/>
    <w:rsid w:val="00E93C36"/>
    <w:rsid w:val="00EF2FFC"/>
    <w:rsid w:val="00F103BD"/>
    <w:rsid w:val="00F30CAB"/>
    <w:rsid w:val="00F363BA"/>
    <w:rsid w:val="00F52E41"/>
    <w:rsid w:val="00F6159A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0CAB"/>
    <w:rPr>
      <w:color w:val="666666"/>
    </w:rPr>
  </w:style>
  <w:style w:type="paragraph" w:customStyle="1" w:styleId="D50BBD51D2DE4C399C5ACA214C8F445E">
    <w:name w:val="D50BBD51D2DE4C399C5ACA214C8F445E"/>
    <w:rsid w:val="00F30CA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12D7-BEBB-4D98-99BB-C0CBD02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44</Words>
  <Characters>344</Characters>
  <Application>Microsoft Office Word</Application>
  <DocSecurity>0</DocSecurity>
  <Lines>38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user04</cp:lastModifiedBy>
  <cp:revision>46</cp:revision>
  <cp:lastPrinted>2026-01-13T04:08:00Z</cp:lastPrinted>
  <dcterms:created xsi:type="dcterms:W3CDTF">2024-12-09T03:00:00Z</dcterms:created>
  <dcterms:modified xsi:type="dcterms:W3CDTF">2026-04-27T06:13:00Z</dcterms:modified>
</cp:coreProperties>
</file>